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6918C3" w:rsidR="00DF4FD8" w:rsidRPr="00A410FF" w:rsidRDefault="004366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544EC5" w:rsidR="00222997" w:rsidRPr="0078428F" w:rsidRDefault="004366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12668B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C19737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55AF7D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180F0A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9C19F9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EAB1BF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2C4003" w:rsidR="00222997" w:rsidRPr="00927C1B" w:rsidRDefault="00436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E7E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97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78D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291F7C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792A61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DE81AD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3B579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C4819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726576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F06B87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1EA5C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5BA27B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1CC41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74C590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7B47AA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96F74A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34EAA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C986B6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B21FBC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C55C6E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0E584A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9C1F8E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179B57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CA771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F52930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FBF275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5AB4C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0F9F7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DA109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BBF3D8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D8C27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968EEE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368DA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350D09" w:rsidR="0041001E" w:rsidRPr="004B120E" w:rsidRDefault="00436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420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660A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4 Calendar</dc:title>
  <dc:subject>Free printable May 1974 Calendar</dc:subject>
  <dc:creator>General Blue Corporation</dc:creator>
  <keywords>May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